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7D50" w14:textId="5CAFC3F4" w:rsidR="00991FD7" w:rsidRPr="004544B9" w:rsidRDefault="00E932D3" w:rsidP="00E932D3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</w:t>
      </w:r>
      <w:r w:rsidR="00991FD7" w:rsidRPr="004544B9">
        <w:t>Mažeikių rajono savivaldybės mero</w:t>
      </w:r>
    </w:p>
    <w:p w14:paraId="66811740" w14:textId="1A46FD33" w:rsidR="00991FD7" w:rsidRPr="004544B9" w:rsidRDefault="00E932D3" w:rsidP="00E932D3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</w:t>
      </w:r>
      <w:r w:rsidR="00991FD7" w:rsidRPr="004544B9">
        <w:t>202</w:t>
      </w:r>
      <w:r w:rsidR="00991FD7">
        <w:t>6</w:t>
      </w:r>
      <w:r w:rsidR="00991FD7" w:rsidRPr="004544B9">
        <w:t xml:space="preserve"> m. </w:t>
      </w:r>
      <w:r w:rsidR="00991FD7">
        <w:t>balandžio</w:t>
      </w:r>
      <w:r>
        <w:t xml:space="preserve"> 9 </w:t>
      </w:r>
      <w:r w:rsidR="00991FD7" w:rsidRPr="004544B9">
        <w:t>d. potvarkio Nr. M1-</w:t>
      </w:r>
      <w:r>
        <w:t>127</w:t>
      </w:r>
    </w:p>
    <w:p w14:paraId="0165E8C1" w14:textId="47AFE2E8" w:rsidR="00991FD7" w:rsidRPr="004544B9" w:rsidRDefault="00E932D3" w:rsidP="00E932D3">
      <w:pPr>
        <w:tabs>
          <w:tab w:val="center" w:pos="4819"/>
          <w:tab w:val="right" w:pos="9638"/>
        </w:tabs>
      </w:pPr>
      <w:r>
        <w:t xml:space="preserve">                                                                                 </w:t>
      </w:r>
      <w:r w:rsidR="00991FD7" w:rsidRPr="004544B9">
        <w:t>priedas</w:t>
      </w:r>
    </w:p>
    <w:p w14:paraId="13E36B21" w14:textId="77777777" w:rsidR="00991FD7" w:rsidRDefault="00991FD7" w:rsidP="00FC6A00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rPr>
          <w:b/>
          <w:bCs/>
        </w:rPr>
      </w:pPr>
    </w:p>
    <w:p w14:paraId="59E88A31" w14:textId="17A44478" w:rsidR="00126C4C" w:rsidRPr="0030553A" w:rsidRDefault="00126C4C" w:rsidP="00126C4C">
      <w:pPr>
        <w:tabs>
          <w:tab w:val="left" w:pos="709"/>
          <w:tab w:val="left" w:pos="851"/>
          <w:tab w:val="left" w:pos="993"/>
          <w:tab w:val="left" w:pos="1276"/>
          <w:tab w:val="center" w:pos="4153"/>
          <w:tab w:val="right" w:pos="8306"/>
        </w:tabs>
        <w:ind w:firstLine="851"/>
        <w:jc w:val="center"/>
        <w:rPr>
          <w:b/>
          <w:bCs/>
        </w:rPr>
      </w:pPr>
      <w:r w:rsidRPr="0030553A">
        <w:rPr>
          <w:b/>
          <w:bCs/>
        </w:rPr>
        <w:t>MAŽEIKIŲ RAJONO SAVIVALDYBĖS TARYBOS</w:t>
      </w:r>
    </w:p>
    <w:p w14:paraId="490A5AE8" w14:textId="77777777" w:rsidR="00126C4C" w:rsidRPr="0030553A" w:rsidRDefault="00126C4C" w:rsidP="00126C4C">
      <w:pPr>
        <w:keepNext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  <w:rPr>
          <w:rFonts w:eastAsia="Arial Unicode MS"/>
          <w:b/>
          <w:bCs/>
        </w:rPr>
      </w:pPr>
      <w:r w:rsidRPr="0030553A">
        <w:rPr>
          <w:rFonts w:eastAsia="Arial Unicode MS"/>
          <w:b/>
          <w:bCs/>
        </w:rPr>
        <w:t>POSĖDŽIO DARBOTVARKĖS PROJEKTAS</w:t>
      </w:r>
    </w:p>
    <w:p w14:paraId="2D4E5FB5" w14:textId="77777777" w:rsidR="00126C4C" w:rsidRPr="0030553A" w:rsidRDefault="00126C4C" w:rsidP="00126C4C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</w:p>
    <w:p w14:paraId="32BA6C09" w14:textId="33DE6F8C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0553A">
        <w:t>202</w:t>
      </w:r>
      <w:r w:rsidR="00485E7B">
        <w:t>6</w:t>
      </w:r>
      <w:r w:rsidRPr="0030553A">
        <w:t xml:space="preserve"> m.</w:t>
      </w:r>
      <w:r w:rsidR="006B6E65">
        <w:t xml:space="preserve"> balandžio</w:t>
      </w:r>
      <w:r w:rsidR="00060A97">
        <w:t xml:space="preserve"> 1</w:t>
      </w:r>
      <w:r w:rsidR="00956847">
        <w:t>5</w:t>
      </w:r>
      <w:r w:rsidR="008060CF" w:rsidRPr="0030553A">
        <w:t xml:space="preserve"> </w:t>
      </w:r>
      <w:r w:rsidRPr="0030553A">
        <w:t>d.</w:t>
      </w:r>
    </w:p>
    <w:p w14:paraId="34CF6179" w14:textId="77777777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center"/>
      </w:pPr>
      <w:r w:rsidRPr="0030553A">
        <w:t>Mažeikiai</w:t>
      </w:r>
    </w:p>
    <w:p w14:paraId="12DB2E62" w14:textId="77777777" w:rsidR="00126C4C" w:rsidRPr="0030553A" w:rsidRDefault="00126C4C" w:rsidP="00126C4C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</w:pPr>
    </w:p>
    <w:p w14:paraId="7D8F2DC1" w14:textId="6B979D14" w:rsidR="00126C4C" w:rsidRPr="0030553A" w:rsidRDefault="00126C4C" w:rsidP="00531053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/>
        </w:rPr>
      </w:pPr>
      <w:r w:rsidRPr="0030553A">
        <w:rPr>
          <w:b/>
        </w:rPr>
        <w:t xml:space="preserve">Posėdžio pradžia </w:t>
      </w:r>
      <w:r w:rsidR="00956847">
        <w:rPr>
          <w:b/>
        </w:rPr>
        <w:t>13</w:t>
      </w:r>
      <w:r w:rsidRPr="0030553A">
        <w:rPr>
          <w:b/>
        </w:rPr>
        <w:t>.00 val. Mažeikių seniūnijos posėdžių salėje (Laisvės g. 39, II a.).</w:t>
      </w:r>
    </w:p>
    <w:p w14:paraId="78DB423E" w14:textId="7F492F7C" w:rsidR="00126C4C" w:rsidRPr="0030553A" w:rsidRDefault="00126C4C" w:rsidP="00531053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bCs/>
        </w:rPr>
      </w:pPr>
    </w:p>
    <w:p w14:paraId="0E892B8E" w14:textId="581FDD73" w:rsidR="00126C4C" w:rsidRPr="00536CE7" w:rsidRDefault="00126C4C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536CE7">
        <w:rPr>
          <w:bCs/>
        </w:rPr>
        <w:t xml:space="preserve">Dėl posėdžio darbotvarkės patvirtinimo. </w:t>
      </w:r>
    </w:p>
    <w:p w14:paraId="5203BD04" w14:textId="2F2CE387" w:rsidR="00665790" w:rsidRPr="00536CE7" w:rsidRDefault="00126C4C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536CE7">
        <w:rPr>
          <w:bCs/>
        </w:rPr>
        <w:t xml:space="preserve">Pranešėja – </w:t>
      </w:r>
      <w:r w:rsidRPr="00536CE7">
        <w:t xml:space="preserve">Savivaldybės merė Rūta </w:t>
      </w:r>
      <w:proofErr w:type="spellStart"/>
      <w:r w:rsidRPr="00536CE7">
        <w:t>Matulaitienė</w:t>
      </w:r>
      <w:proofErr w:type="spellEnd"/>
      <w:r w:rsidRPr="00536CE7">
        <w:t>.</w:t>
      </w:r>
    </w:p>
    <w:p w14:paraId="65E7F840" w14:textId="77777777" w:rsidR="00FC1A37" w:rsidRPr="00536CE7" w:rsidRDefault="00FC1A37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31950885" w14:textId="3D8A85D8" w:rsidR="00FC1A37" w:rsidRPr="00994C0E" w:rsidRDefault="00FC1A37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r w:rsidRPr="00994C0E">
        <w:rPr>
          <w:bCs/>
        </w:rPr>
        <w:t>Dėl Mažeikių rajono savivaldybės tarybos 2023 m. balandžio 20 d. sprendimo</w:t>
      </w:r>
      <w:bookmarkStart w:id="0" w:name="_Hlk225766663"/>
      <w:r w:rsidR="00B421C1" w:rsidRPr="004F7B4A">
        <w:rPr>
          <w:lang w:eastAsia="lt-LT"/>
        </w:rPr>
        <w:br/>
      </w:r>
      <w:bookmarkEnd w:id="0"/>
      <w:r w:rsidRPr="00994C0E">
        <w:rPr>
          <w:bCs/>
        </w:rPr>
        <w:t xml:space="preserve">Nr. T1-121 </w:t>
      </w:r>
      <w:r w:rsidRPr="00994C0E">
        <w:rPr>
          <w:bCs/>
          <w:color w:val="000000"/>
        </w:rPr>
        <w:t xml:space="preserve">„Dėl Mažeikių rajono savivaldybės tarybos </w:t>
      </w:r>
      <w:r w:rsidR="00B421C1">
        <w:rPr>
          <w:bCs/>
          <w:color w:val="000000"/>
        </w:rPr>
        <w:t>Š</w:t>
      </w:r>
      <w:r w:rsidRPr="00994C0E">
        <w:rPr>
          <w:bCs/>
          <w:color w:val="000000"/>
        </w:rPr>
        <w:t xml:space="preserve">vietimo, kultūros ir sporto komiteto sudarymo“ </w:t>
      </w:r>
      <w:r w:rsidRPr="00994C0E">
        <w:rPr>
          <w:bCs/>
        </w:rPr>
        <w:t>pakeitimo.</w:t>
      </w:r>
    </w:p>
    <w:p w14:paraId="3261634B" w14:textId="12F6445E" w:rsidR="00FC1A37" w:rsidRPr="00A0524F" w:rsidRDefault="00FC1A37" w:rsidP="00DE334F">
      <w:pPr>
        <w:pStyle w:val="ListParagraph"/>
        <w:tabs>
          <w:tab w:val="left" w:pos="1134"/>
        </w:tabs>
        <w:ind w:left="0" w:firstLine="851"/>
        <w:jc w:val="both"/>
        <w:rPr>
          <w:bCs/>
          <w:iCs/>
          <w:color w:val="000000" w:themeColor="text1"/>
        </w:rPr>
      </w:pPr>
      <w:r w:rsidRPr="00A0524F">
        <w:rPr>
          <w:bCs/>
        </w:rPr>
        <w:t xml:space="preserve">Pranešėja – </w:t>
      </w:r>
      <w:r w:rsidRPr="00A0524F">
        <w:rPr>
          <w:bCs/>
          <w:iCs/>
          <w:color w:val="000000" w:themeColor="text1"/>
        </w:rPr>
        <w:t xml:space="preserve">Savivaldybės tarybos narė, Švietimo, kultūros ir sporto komiteto pirmininkė Tatjana </w:t>
      </w:r>
      <w:proofErr w:type="spellStart"/>
      <w:r w:rsidRPr="00A0524F">
        <w:rPr>
          <w:bCs/>
          <w:iCs/>
          <w:color w:val="000000" w:themeColor="text1"/>
        </w:rPr>
        <w:t>Kinčinienė</w:t>
      </w:r>
      <w:proofErr w:type="spellEnd"/>
      <w:r w:rsidRPr="00A0524F">
        <w:rPr>
          <w:bCs/>
          <w:iCs/>
          <w:color w:val="000000" w:themeColor="text1"/>
        </w:rPr>
        <w:t>.</w:t>
      </w:r>
    </w:p>
    <w:p w14:paraId="494C1E9C" w14:textId="77777777" w:rsidR="000938CB" w:rsidRPr="00A0524F" w:rsidRDefault="000938CB" w:rsidP="00DE334F">
      <w:pPr>
        <w:pStyle w:val="ListParagraph"/>
        <w:tabs>
          <w:tab w:val="left" w:pos="1134"/>
        </w:tabs>
        <w:ind w:left="0" w:firstLine="851"/>
        <w:jc w:val="both"/>
        <w:rPr>
          <w:bCs/>
          <w:iCs/>
          <w:color w:val="000000" w:themeColor="text1"/>
        </w:rPr>
      </w:pPr>
    </w:p>
    <w:p w14:paraId="40E145A4" w14:textId="03C08DBF" w:rsidR="000938CB" w:rsidRPr="00A0524F" w:rsidRDefault="000938CB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Cs/>
        </w:rPr>
      </w:pPr>
      <w:bookmarkStart w:id="1" w:name="_Hlk192232949"/>
      <w:bookmarkStart w:id="2" w:name="_Hlk226014976"/>
      <w:r w:rsidRPr="00A0524F">
        <w:rPr>
          <w:bCs/>
        </w:rPr>
        <w:t>Dėl Mažeikių rajono savivaldybės tarybos 2023 m. balandžio 20 d. sprendimo</w:t>
      </w:r>
      <w:r w:rsidR="00B421C1" w:rsidRPr="004F7B4A">
        <w:rPr>
          <w:lang w:eastAsia="lt-LT"/>
        </w:rPr>
        <w:br/>
      </w:r>
      <w:r w:rsidRPr="00A0524F">
        <w:rPr>
          <w:bCs/>
        </w:rPr>
        <w:t xml:space="preserve">Nr. T1-119 „Dėl Mažeikių rajono savivaldybės tarybos </w:t>
      </w:r>
      <w:r w:rsidR="00B421C1">
        <w:rPr>
          <w:bCs/>
        </w:rPr>
        <w:t>K</w:t>
      </w:r>
      <w:r w:rsidRPr="00A0524F">
        <w:rPr>
          <w:bCs/>
        </w:rPr>
        <w:t xml:space="preserve">aimo reikalų ir gamtos apsaugos </w:t>
      </w:r>
      <w:bookmarkStart w:id="3" w:name="_Hlk195862532"/>
      <w:r w:rsidRPr="00A0524F">
        <w:rPr>
          <w:bCs/>
        </w:rPr>
        <w:t>komiteto</w:t>
      </w:r>
      <w:bookmarkEnd w:id="3"/>
      <w:r w:rsidRPr="00A0524F">
        <w:rPr>
          <w:bCs/>
        </w:rPr>
        <w:t xml:space="preserve"> sudarymo“ pakeitimo</w:t>
      </w:r>
      <w:bookmarkEnd w:id="1"/>
      <w:r w:rsidRPr="00A0524F">
        <w:rPr>
          <w:bCs/>
        </w:rPr>
        <w:t>.</w:t>
      </w:r>
    </w:p>
    <w:p w14:paraId="64DB3104" w14:textId="2407D878" w:rsidR="000938CB" w:rsidRPr="00A0524F" w:rsidRDefault="000938CB" w:rsidP="00DE334F">
      <w:pPr>
        <w:tabs>
          <w:tab w:val="left" w:pos="1134"/>
        </w:tabs>
        <w:ind w:firstLine="851"/>
        <w:jc w:val="both"/>
        <w:rPr>
          <w:color w:val="000000" w:themeColor="text1"/>
        </w:rPr>
      </w:pPr>
      <w:r w:rsidRPr="00A0524F">
        <w:rPr>
          <w:bCs/>
        </w:rPr>
        <w:t xml:space="preserve">Pranešėjas – </w:t>
      </w:r>
      <w:r w:rsidRPr="00A0524F">
        <w:rPr>
          <w:color w:val="000000" w:themeColor="text1"/>
        </w:rPr>
        <w:t>Savivaldybės tarybos narys, Kaimo reikalų ir gamtos apsaugos komiteto pirmininkas Rimantas Gramas.</w:t>
      </w:r>
    </w:p>
    <w:bookmarkEnd w:id="2"/>
    <w:p w14:paraId="06D98ACE" w14:textId="77777777" w:rsidR="00536CE7" w:rsidRPr="00A0524F" w:rsidRDefault="00536CE7" w:rsidP="00DE334F">
      <w:pPr>
        <w:pStyle w:val="ListParagraph"/>
        <w:tabs>
          <w:tab w:val="left" w:pos="1134"/>
        </w:tabs>
        <w:ind w:left="0" w:firstLine="851"/>
        <w:jc w:val="both"/>
        <w:rPr>
          <w:color w:val="000000" w:themeColor="text1"/>
        </w:rPr>
      </w:pPr>
    </w:p>
    <w:p w14:paraId="5A5A28BB" w14:textId="290DDAF5" w:rsidR="00536CE7" w:rsidRPr="00A0524F" w:rsidRDefault="00536CE7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/>
        </w:rPr>
      </w:pPr>
      <w:r w:rsidRPr="00A0524F">
        <w:rPr>
          <w:color w:val="000000"/>
        </w:rPr>
        <w:t>Dėl Mažeikių rajono savivaldybės tarybos 2025 m. spalio 23 d. sprendimo Nr. T1-402 „Dėl Mažeikių rajono savivaldybės šeimos komisijos sudarymo ir Mažeikių rajono savivaldybės tarybos 2023 m. birželio 8 d. sprendimo Nr. T1-214 „Dėl Mažeikių rajono savivaldybės šeimos komisijos sudarymo ir komisijos nuostatų patvirtinimo“ pripažinimo netekusiu galios“ pakeitimo.</w:t>
      </w:r>
    </w:p>
    <w:p w14:paraId="14DB47FD" w14:textId="0D0A8A11" w:rsidR="00536CE7" w:rsidRPr="00A0524F" w:rsidRDefault="00536CE7" w:rsidP="00DE334F">
      <w:pPr>
        <w:ind w:firstLine="851"/>
        <w:jc w:val="both"/>
        <w:rPr>
          <w:color w:val="000000" w:themeColor="text1"/>
        </w:rPr>
      </w:pPr>
      <w:r w:rsidRPr="00A0524F">
        <w:rPr>
          <w:color w:val="000000"/>
        </w:rPr>
        <w:t xml:space="preserve">Pranešėjas – </w:t>
      </w:r>
      <w:r w:rsidR="005B069A" w:rsidRPr="00A0524F">
        <w:rPr>
          <w:color w:val="000000" w:themeColor="text1"/>
        </w:rPr>
        <w:t>Savivaldybės tarybos narys, Š</w:t>
      </w:r>
      <w:r w:rsidRPr="00A0524F">
        <w:rPr>
          <w:color w:val="000000" w:themeColor="text1"/>
        </w:rPr>
        <w:t>eimos komisijos pirmininkas</w:t>
      </w:r>
      <w:r w:rsidR="005B069A" w:rsidRPr="00A0524F">
        <w:rPr>
          <w:color w:val="000000" w:themeColor="text1"/>
        </w:rPr>
        <w:t xml:space="preserve"> </w:t>
      </w:r>
      <w:r w:rsidRPr="00A0524F">
        <w:rPr>
          <w:color w:val="000000" w:themeColor="text1"/>
        </w:rPr>
        <w:t>Ramūnas</w:t>
      </w:r>
      <w:r w:rsidR="00B421C1">
        <w:rPr>
          <w:color w:val="000000" w:themeColor="text1"/>
        </w:rPr>
        <w:t> </w:t>
      </w:r>
      <w:r w:rsidRPr="00A0524F">
        <w:rPr>
          <w:color w:val="000000" w:themeColor="text1"/>
        </w:rPr>
        <w:t>Steponavičius.</w:t>
      </w:r>
    </w:p>
    <w:p w14:paraId="466FAB97" w14:textId="77777777" w:rsidR="005B069A" w:rsidRPr="00A0524F" w:rsidRDefault="005B069A" w:rsidP="00DE334F">
      <w:pPr>
        <w:ind w:firstLine="851"/>
        <w:jc w:val="both"/>
        <w:rPr>
          <w:color w:val="000000" w:themeColor="text1"/>
        </w:rPr>
      </w:pPr>
    </w:p>
    <w:p w14:paraId="3A587BCF" w14:textId="290D99FD" w:rsidR="00724EA0" w:rsidRPr="003C3A2B" w:rsidRDefault="00724EA0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/>
        </w:rPr>
      </w:pPr>
      <w:r w:rsidRPr="003C3A2B">
        <w:rPr>
          <w:color w:val="000000"/>
        </w:rPr>
        <w:t xml:space="preserve">Dėl Mažeikių rajono savivaldybės tarybos 2025 m. spalio 23 d. sprendimo Nr. T1-403 „Dėl Mažeikių rajono savivaldybės šeimos komisijos nuostatų patvirtinimo“ pakeitimo. </w:t>
      </w:r>
    </w:p>
    <w:p w14:paraId="374B13C5" w14:textId="685F720F" w:rsidR="005B069A" w:rsidRPr="003C3A2B" w:rsidRDefault="005B069A" w:rsidP="00DE334F">
      <w:pPr>
        <w:tabs>
          <w:tab w:val="left" w:pos="1134"/>
        </w:tabs>
        <w:ind w:firstLine="851"/>
        <w:jc w:val="both"/>
        <w:rPr>
          <w:color w:val="000000" w:themeColor="text1"/>
        </w:rPr>
      </w:pPr>
      <w:r w:rsidRPr="003C3A2B">
        <w:rPr>
          <w:color w:val="000000" w:themeColor="text1"/>
        </w:rPr>
        <w:t>Pranešėjas – Savivaldybės tarybos narys, Šeimos komisijos pirmininkas Ramūnas</w:t>
      </w:r>
      <w:r w:rsidR="00B421C1">
        <w:rPr>
          <w:color w:val="000000" w:themeColor="text1"/>
        </w:rPr>
        <w:t> </w:t>
      </w:r>
      <w:r w:rsidRPr="003C3A2B">
        <w:rPr>
          <w:color w:val="000000" w:themeColor="text1"/>
        </w:rPr>
        <w:t>Steponavičius.</w:t>
      </w:r>
    </w:p>
    <w:p w14:paraId="2EC17577" w14:textId="77777777" w:rsidR="005F48BB" w:rsidRPr="003C3A2B" w:rsidRDefault="005F48BB" w:rsidP="00DE334F">
      <w:pPr>
        <w:tabs>
          <w:tab w:val="left" w:pos="1134"/>
        </w:tabs>
        <w:ind w:firstLine="851"/>
        <w:jc w:val="both"/>
        <w:rPr>
          <w:color w:val="000000" w:themeColor="text1"/>
        </w:rPr>
      </w:pPr>
    </w:p>
    <w:p w14:paraId="53B1FF89" w14:textId="4763351E" w:rsidR="005F48BB" w:rsidRPr="003C3A2B" w:rsidRDefault="005F48BB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bookmarkStart w:id="4" w:name="_Hlk226015691"/>
      <w:r w:rsidRPr="003C3A2B">
        <w:rPr>
          <w:color w:val="000000" w:themeColor="text1"/>
        </w:rPr>
        <w:t>Dėl Mažeikių rajono savivaldybės kontrolės ir audito tarnybos 2025 metų ataskaitų rinkinio patvirtinimo.</w:t>
      </w:r>
    </w:p>
    <w:p w14:paraId="23DD2CE7" w14:textId="600AFB90" w:rsidR="00B23854" w:rsidRPr="003C3A2B" w:rsidRDefault="005F48BB" w:rsidP="00DE334F">
      <w:pPr>
        <w:pStyle w:val="ListParagraph"/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3C3A2B">
        <w:rPr>
          <w:color w:val="000000" w:themeColor="text1"/>
        </w:rPr>
        <w:t xml:space="preserve">Pranešėja – </w:t>
      </w:r>
      <w:r w:rsidR="00B23854" w:rsidRPr="003C3A2B">
        <w:rPr>
          <w:color w:val="000000" w:themeColor="text1"/>
        </w:rPr>
        <w:t>Savivaldybės kontrolierė Alma Karvelienė.</w:t>
      </w:r>
    </w:p>
    <w:p w14:paraId="7B806E78" w14:textId="77777777" w:rsidR="001C7A0A" w:rsidRPr="003C3A2B" w:rsidRDefault="001C7A0A" w:rsidP="00DE334F">
      <w:pPr>
        <w:ind w:firstLine="851"/>
        <w:jc w:val="both"/>
        <w:rPr>
          <w:color w:val="000000" w:themeColor="text1"/>
        </w:rPr>
      </w:pPr>
    </w:p>
    <w:p w14:paraId="6B9AFB55" w14:textId="6A1AEFB6" w:rsidR="001C7A0A" w:rsidRPr="003C3A2B" w:rsidRDefault="001C7A0A" w:rsidP="00DE334F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3C3A2B">
        <w:rPr>
          <w:color w:val="000000" w:themeColor="text1"/>
        </w:rPr>
        <w:t>Dėl Mažeikių rajono savivaldybės tarybos 2024 m. birželio 20 d. sprendimo Nr. T1-295 „Dėl Mažeikių rajono savivaldybės smulkiojo ir vidutinio verslo rėmimo fondo nuostatų patvirtinimo“ pakeitimo.</w:t>
      </w:r>
    </w:p>
    <w:p w14:paraId="7336444D" w14:textId="479EE497" w:rsidR="001C7A0A" w:rsidRPr="003C3A2B" w:rsidRDefault="001C7A0A" w:rsidP="00DE334F">
      <w:pPr>
        <w:pStyle w:val="ListParagraph"/>
        <w:tabs>
          <w:tab w:val="left" w:pos="1134"/>
        </w:tabs>
        <w:ind w:left="0" w:firstLine="851"/>
        <w:jc w:val="both"/>
        <w:rPr>
          <w:color w:val="000000" w:themeColor="text1"/>
        </w:rPr>
      </w:pPr>
      <w:r w:rsidRPr="003C3A2B">
        <w:rPr>
          <w:color w:val="000000" w:themeColor="text1"/>
        </w:rPr>
        <w:t xml:space="preserve">Pranešėja – Finansų ir ekonomikos skyriaus vedėja Julija </w:t>
      </w:r>
      <w:proofErr w:type="spellStart"/>
      <w:r w:rsidRPr="003C3A2B">
        <w:rPr>
          <w:color w:val="000000" w:themeColor="text1"/>
        </w:rPr>
        <w:t>Balvočienė</w:t>
      </w:r>
      <w:proofErr w:type="spellEnd"/>
      <w:r w:rsidR="00350E0E" w:rsidRPr="003C3A2B">
        <w:rPr>
          <w:color w:val="000000" w:themeColor="text1"/>
        </w:rPr>
        <w:t>.</w:t>
      </w:r>
    </w:p>
    <w:p w14:paraId="45CE6415" w14:textId="77777777" w:rsidR="008E1423" w:rsidRPr="003C3A2B" w:rsidRDefault="008E1423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bookmarkStart w:id="5" w:name="_Hlk226015702"/>
      <w:bookmarkEnd w:id="4"/>
    </w:p>
    <w:p w14:paraId="53DBEF31" w14:textId="77777777" w:rsidR="008E1423" w:rsidRPr="003C3A2B" w:rsidRDefault="008E1423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Dėl socialinio būsto pirkimo.</w:t>
      </w:r>
    </w:p>
    <w:p w14:paraId="0BE9AB21" w14:textId="1D8B129F" w:rsidR="008E1423" w:rsidRPr="003C3A2B" w:rsidRDefault="008E1423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Pranešėja – Strateginio planavimo ir investicijų skyriaus vedėja Laura </w:t>
      </w:r>
      <w:proofErr w:type="spellStart"/>
      <w:r w:rsidRPr="003C3A2B">
        <w:t>Gaurilavičienė</w:t>
      </w:r>
      <w:proofErr w:type="spellEnd"/>
      <w:r w:rsidRPr="003C3A2B">
        <w:t>.</w:t>
      </w:r>
    </w:p>
    <w:p w14:paraId="7299B634" w14:textId="77777777" w:rsidR="002B6817" w:rsidRPr="003C3A2B" w:rsidRDefault="002B6817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78CEDDD6" w14:textId="77777777" w:rsidR="00AF0EB4" w:rsidRPr="003C3A2B" w:rsidRDefault="00AF0EB4" w:rsidP="00AF0EB4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Dėl pritarimo projektui „Odontologijos paslaugų neįgaliesiems modelio diegimas </w:t>
      </w:r>
      <w:r w:rsidRPr="003C3A2B">
        <w:lastRenderedPageBreak/>
        <w:t>Mažeikių rajone“ įgyvendinti, finansuoti ir tęstinumui užtikrinti.</w:t>
      </w:r>
    </w:p>
    <w:p w14:paraId="33215134" w14:textId="77777777" w:rsidR="00AF0EB4" w:rsidRPr="003C3A2B" w:rsidRDefault="00AF0EB4" w:rsidP="00AF0EB4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Pranešėja – Sveikatos reikalų koordinatorė (patarėja) Ieva </w:t>
      </w:r>
      <w:proofErr w:type="spellStart"/>
      <w:r w:rsidRPr="003C3A2B">
        <w:t>Gečė</w:t>
      </w:r>
      <w:proofErr w:type="spellEnd"/>
      <w:r w:rsidRPr="003C3A2B">
        <w:t>.</w:t>
      </w:r>
    </w:p>
    <w:p w14:paraId="2035187A" w14:textId="77777777" w:rsidR="00AF0EB4" w:rsidRPr="003C3A2B" w:rsidRDefault="00AF0EB4" w:rsidP="00AF0EB4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2FF8B8F8" w14:textId="07423846" w:rsidR="00AF0EB4" w:rsidRPr="003C3A2B" w:rsidRDefault="00AF0EB4" w:rsidP="00AF0EB4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Dėl Mažeikių rajono savivaldybės tarybos 2025 m. vasario 27 d. sprendimo Nr. T1-45 „Dėl narių skyrimo į </w:t>
      </w:r>
      <w:r w:rsidR="00B421C1">
        <w:t>V</w:t>
      </w:r>
      <w:r w:rsidRPr="003C3A2B">
        <w:t>iešosios įstaigos Sedos pirminės sveikatos priežiūros centro stebėtojų tarybą“ pakeitimo.</w:t>
      </w:r>
    </w:p>
    <w:p w14:paraId="73DCC1DB" w14:textId="77777777" w:rsidR="00AF0EB4" w:rsidRDefault="00AF0EB4" w:rsidP="00AF0EB4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Pranešėja – Sveikatos reikalų koordinatorė (patarėja) Ieva </w:t>
      </w:r>
      <w:proofErr w:type="spellStart"/>
      <w:r w:rsidRPr="003C3A2B">
        <w:t>Gečė</w:t>
      </w:r>
      <w:proofErr w:type="spellEnd"/>
      <w:r w:rsidRPr="003C3A2B">
        <w:t>.</w:t>
      </w:r>
    </w:p>
    <w:p w14:paraId="3735BCBA" w14:textId="77777777" w:rsidR="00AF0EB4" w:rsidRDefault="00AF0EB4" w:rsidP="00AF0EB4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08E26142" w14:textId="127576DA" w:rsidR="0026478F" w:rsidRPr="003C3A2B" w:rsidRDefault="0026478F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Dėl </w:t>
      </w:r>
      <w:r w:rsidR="00B421C1">
        <w:t>s</w:t>
      </w:r>
      <w:r w:rsidRPr="003C3A2B">
        <w:t>avivaldybės būsto pardavimo.</w:t>
      </w:r>
      <w:r w:rsidR="009A0216" w:rsidRPr="003C3A2B">
        <w:t xml:space="preserve"> </w:t>
      </w:r>
    </w:p>
    <w:p w14:paraId="68ECAB2E" w14:textId="736B719B" w:rsidR="0026478F" w:rsidRPr="003C3A2B" w:rsidRDefault="0026478F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3C3A2B">
        <w:t>Pranešėja – Turto valdymo skyriaus vedėja Asta Gramaliauskienė</w:t>
      </w:r>
      <w:r w:rsidR="00C06FD0">
        <w:t>.</w:t>
      </w:r>
    </w:p>
    <w:p w14:paraId="23EF9115" w14:textId="77777777" w:rsidR="009745F9" w:rsidRPr="003C3A2B" w:rsidRDefault="009745F9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389DA99F" w14:textId="3F5D3D1F" w:rsidR="009745F9" w:rsidRPr="003C3A2B" w:rsidRDefault="009745F9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 xml:space="preserve">Dėl </w:t>
      </w:r>
      <w:r w:rsidR="00B421C1">
        <w:t>s</w:t>
      </w:r>
      <w:r w:rsidRPr="003C3A2B">
        <w:t>avivaldybės būsto pardavimo.</w:t>
      </w:r>
      <w:r w:rsidR="009A0216" w:rsidRPr="003C3A2B">
        <w:t xml:space="preserve"> </w:t>
      </w:r>
    </w:p>
    <w:p w14:paraId="13810E2F" w14:textId="77777777" w:rsidR="009745F9" w:rsidRDefault="009745F9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Pranešėja – Turto valdymo skyriaus vedėja Asta Gramaliauskienė.</w:t>
      </w:r>
    </w:p>
    <w:p w14:paraId="60A45095" w14:textId="77777777" w:rsidR="00B6640B" w:rsidRPr="00BB7530" w:rsidRDefault="00B6640B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19A170F" w14:textId="07702F6C" w:rsidR="00B6640B" w:rsidRPr="00BB7530" w:rsidRDefault="00B6640B" w:rsidP="00B6640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Dėl ilgalaikio materialiojo turto perėmimo Savivaldybės nuosavybėn ir jo perdavimo valdyti, naudoti ir disponuoti juo patikėjimo teise.</w:t>
      </w:r>
    </w:p>
    <w:p w14:paraId="78E8D990" w14:textId="4CD247C0" w:rsidR="00B6640B" w:rsidRPr="00BB7530" w:rsidRDefault="00B6640B" w:rsidP="00B6640B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Pranešėja – Turto valdymo skyriaus vedėja Asta Gramaliauskienė.</w:t>
      </w:r>
    </w:p>
    <w:p w14:paraId="631213EB" w14:textId="77777777" w:rsidR="00B6640B" w:rsidRPr="00BB7530" w:rsidRDefault="00B6640B" w:rsidP="00B6640B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2EF95783" w14:textId="1FEFC7E3" w:rsidR="00B6640B" w:rsidRPr="00BB7530" w:rsidRDefault="00B6640B" w:rsidP="00B421C1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Dėl valstybinės žemės nuomos mokesčio tarifų nustatymo.</w:t>
      </w:r>
    </w:p>
    <w:p w14:paraId="13BD442A" w14:textId="77777777" w:rsidR="00B6640B" w:rsidRPr="00BB7530" w:rsidRDefault="00B6640B" w:rsidP="00FC6A00">
      <w:pPr>
        <w:ind w:firstLine="851"/>
        <w:jc w:val="both"/>
        <w:rPr>
          <w:rFonts w:ascii="Helvetica" w:hAnsi="Helvetica" w:cs="Helvetica"/>
          <w:sz w:val="18"/>
          <w:szCs w:val="18"/>
        </w:rPr>
      </w:pPr>
      <w:r w:rsidRPr="00BB7530">
        <w:t xml:space="preserve">Pranešėja – Kaimo reikalų ir žemėtvarkos skyriaus vedėja Milda Šukienė. </w:t>
      </w:r>
    </w:p>
    <w:p w14:paraId="605272A1" w14:textId="77777777" w:rsidR="00B6640B" w:rsidRPr="00BB7530" w:rsidRDefault="00B6640B" w:rsidP="00763CC5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jc w:val="both"/>
      </w:pPr>
      <w:bookmarkStart w:id="6" w:name="_Hlk226014986"/>
      <w:bookmarkEnd w:id="5"/>
    </w:p>
    <w:p w14:paraId="578C66C5" w14:textId="76FEA361" w:rsidR="00B6640B" w:rsidRPr="00BB7530" w:rsidRDefault="00B6640B" w:rsidP="00B6640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 xml:space="preserve">Dėl </w:t>
      </w:r>
      <w:r w:rsidR="00B421C1">
        <w:t>A</w:t>
      </w:r>
      <w:r w:rsidRPr="00BB7530">
        <w:t>tleidimo nuo atlyginimo už galimybę statyti valstybinėje žemėje tvarkos aprašo patvirtinimo.</w:t>
      </w:r>
    </w:p>
    <w:p w14:paraId="12951D14" w14:textId="77777777" w:rsidR="00B6640B" w:rsidRPr="00BB7530" w:rsidRDefault="00B6640B" w:rsidP="00B6640B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Pranešėja – Kaimo reikalų ir žemėtvarkos skyriaus vedėja Milda Šukienė.</w:t>
      </w:r>
    </w:p>
    <w:bookmarkEnd w:id="6"/>
    <w:p w14:paraId="4989C6DF" w14:textId="77777777" w:rsidR="00111286" w:rsidRPr="00BB7530" w:rsidRDefault="00111286" w:rsidP="00B6640B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078B6594" w14:textId="0FF3AC41" w:rsidR="00111286" w:rsidRPr="00BB7530" w:rsidRDefault="00111286" w:rsidP="00B6640B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bookmarkStart w:id="7" w:name="_Hlk226015710"/>
      <w:r w:rsidRPr="00BB7530">
        <w:t>Dėl Mažeikių rajono savivaldybės tarybos 2021 m. balandžio 30 d. sprendimo</w:t>
      </w:r>
      <w:r w:rsidR="00B421C1" w:rsidRPr="004F7B4A">
        <w:rPr>
          <w:lang w:eastAsia="lt-LT"/>
        </w:rPr>
        <w:br/>
      </w:r>
      <w:r w:rsidRPr="00BB7530">
        <w:t xml:space="preserve">Nr. T1-148 „Dėl </w:t>
      </w:r>
      <w:r w:rsidR="00B421C1">
        <w:t>N</w:t>
      </w:r>
      <w:r w:rsidRPr="00BB7530">
        <w:t>enaudojamų, apleistų kitos paskirties žemės sklypų Mažeikių rajone nustatymo tvarkos aprašo patvirtinimo“ pakeitimo.</w:t>
      </w:r>
    </w:p>
    <w:p w14:paraId="7A3893EC" w14:textId="77777777" w:rsidR="00111286" w:rsidRPr="00BB7530" w:rsidRDefault="00111286" w:rsidP="00B6640B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Pranešėja – Kaimo reikalų ir žemėtvarkos skyriaus vedėja Milda Šukienė.</w:t>
      </w:r>
    </w:p>
    <w:p w14:paraId="4CEB63D9" w14:textId="77777777" w:rsidR="003B2563" w:rsidRPr="00BB7530" w:rsidRDefault="003B2563" w:rsidP="00B6640B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3B5766E5" w14:textId="1223F735" w:rsidR="003B2563" w:rsidRPr="00BB7530" w:rsidRDefault="003B2563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 xml:space="preserve">Dėl </w:t>
      </w:r>
      <w:r w:rsidR="00B421C1">
        <w:t>V</w:t>
      </w:r>
      <w:r w:rsidRPr="00BB7530">
        <w:t>alstybinės žemės nuomos sutarčių nutraukimo ir teisėtai pastatytų statinių bei įrenginių išpirkimo Mažeikių rajono savivaldybės nuosavybėn tvarkos aprašo patvirtinimo.</w:t>
      </w:r>
    </w:p>
    <w:p w14:paraId="3FB08274" w14:textId="2313331D" w:rsidR="003B2563" w:rsidRPr="00BB7530" w:rsidRDefault="003B2563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Pranešėja – Kaimo reikalų ir žemėtvarkos skyriaus vedėja Milda Šukienė.</w:t>
      </w:r>
    </w:p>
    <w:p w14:paraId="262FEE14" w14:textId="77777777" w:rsidR="00753374" w:rsidRPr="00BB7530" w:rsidRDefault="00753374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36C1935F" w14:textId="77777777" w:rsidR="00753374" w:rsidRPr="00BB7530" w:rsidRDefault="00753374" w:rsidP="00AF0EB4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ind w:left="0" w:firstLine="851"/>
        <w:jc w:val="both"/>
      </w:pPr>
      <w:r w:rsidRPr="00BB7530">
        <w:t>Dėl Mažeikių rajono savivaldybės sutikimų statyti laikinuosius nesudėtinguosius statinius, įrengti įrenginius valstybinėje žemėje, kurioje nesuformuoti žemės sklypai, išdavimo taisyklių patvirtinimo.</w:t>
      </w:r>
    </w:p>
    <w:p w14:paraId="3B3F6E97" w14:textId="77777777" w:rsidR="00753374" w:rsidRPr="00BB7530" w:rsidRDefault="00753374" w:rsidP="00753374">
      <w:pPr>
        <w:pStyle w:val="ListParagraph"/>
        <w:ind w:left="0" w:firstLine="851"/>
        <w:jc w:val="both"/>
      </w:pPr>
      <w:r w:rsidRPr="00BB7530">
        <w:t>Pranešėja – Kaimo reikalų ir žemėtvarkos skyriaus vedėja Milda Šukienė.</w:t>
      </w:r>
    </w:p>
    <w:p w14:paraId="748ABF51" w14:textId="77777777" w:rsidR="0043415C" w:rsidRPr="00BB7530" w:rsidRDefault="0043415C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BBCCAA8" w14:textId="37E97370" w:rsidR="0043415C" w:rsidRPr="003C3A2B" w:rsidRDefault="0043415C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Dėl valstybinės žemės sklypo dalies nuomos Mažeikių rajono savivaldybėje, Mažeikių mieste, Laisvės g. 44.</w:t>
      </w:r>
    </w:p>
    <w:p w14:paraId="6792CFA1" w14:textId="1F6A1371" w:rsidR="0026478F" w:rsidRPr="003C3A2B" w:rsidRDefault="0043415C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Pranešėja – Kaimo reikalų ir žemėtvarkos skyriaus vedėja Milda Šukienė.</w:t>
      </w:r>
    </w:p>
    <w:p w14:paraId="06B03EA3" w14:textId="77777777" w:rsidR="0043415C" w:rsidRPr="003C3A2B" w:rsidRDefault="0043415C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D3424BD" w14:textId="52C43AC5" w:rsidR="0026478F" w:rsidRPr="003C3A2B" w:rsidRDefault="0026478F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Dėl valstybinės žemės sklypo dalies nuomos Mažeikių rajono savivaldybėje, Mažeikių mieste, Ventos g. 79.</w:t>
      </w:r>
      <w:r w:rsidR="002719EA" w:rsidRPr="003C3A2B">
        <w:rPr>
          <w:i/>
          <w:iCs/>
        </w:rPr>
        <w:t xml:space="preserve"> </w:t>
      </w:r>
    </w:p>
    <w:p w14:paraId="34C66D76" w14:textId="77777777" w:rsidR="0026478F" w:rsidRPr="003C3A2B" w:rsidRDefault="0026478F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Pranešėja – Kaimo reikalų ir žemėtvarkos skyriaus vedėja Milda Šukienė.</w:t>
      </w:r>
    </w:p>
    <w:p w14:paraId="3DE387CD" w14:textId="77777777" w:rsidR="0026478F" w:rsidRPr="003C3A2B" w:rsidRDefault="0026478F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1E20C53C" w14:textId="596336D2" w:rsidR="0026478F" w:rsidRPr="003C3A2B" w:rsidRDefault="0026478F" w:rsidP="00DE334F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Dėl valstybinės žemės sklypo dalies nuomos Mažeikių rajono savivaldybėje, Mažeikių mieste, Ventos g. 79.</w:t>
      </w:r>
      <w:r w:rsidR="002719EA" w:rsidRPr="003C3A2B">
        <w:t xml:space="preserve"> </w:t>
      </w:r>
    </w:p>
    <w:p w14:paraId="6A3B43C5" w14:textId="77777777" w:rsidR="0026478F" w:rsidRPr="00A0524F" w:rsidRDefault="0026478F" w:rsidP="00DE334F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3C3A2B">
        <w:t>Pranešėja – Kaimo reikalų ir žemėtvarkos skyriaus vedėja Milda Šukienė.</w:t>
      </w:r>
    </w:p>
    <w:bookmarkEnd w:id="7"/>
    <w:p w14:paraId="083AA24D" w14:textId="77777777" w:rsidR="00531053" w:rsidRPr="00A0524F" w:rsidRDefault="00531053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0F2794A7" w14:textId="4C6FE83D" w:rsidR="00531053" w:rsidRPr="00A0524F" w:rsidRDefault="00531053" w:rsidP="00350E0E">
      <w:pPr>
        <w:pStyle w:val="ListParagraph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ind w:left="0" w:firstLine="851"/>
        <w:jc w:val="both"/>
        <w:rPr>
          <w:bCs/>
          <w:caps/>
        </w:rPr>
      </w:pPr>
      <w:bookmarkStart w:id="8" w:name="_Hlk226014995"/>
      <w:r w:rsidRPr="00A0524F">
        <w:rPr>
          <w:bCs/>
        </w:rPr>
        <w:lastRenderedPageBreak/>
        <w:t>Dėl valstybinės žemės sklypo nuomos Mažeikių rajono savivaldybėje, Tirkšlių miestelyje.</w:t>
      </w:r>
    </w:p>
    <w:p w14:paraId="27C4BA9B" w14:textId="032471B9" w:rsidR="00531053" w:rsidRPr="00A0524F" w:rsidRDefault="00531053" w:rsidP="00DE334F">
      <w:pPr>
        <w:pStyle w:val="ListParagraph"/>
        <w:tabs>
          <w:tab w:val="left" w:pos="851"/>
        </w:tabs>
        <w:ind w:left="0" w:firstLine="851"/>
        <w:rPr>
          <w:bCs/>
        </w:rPr>
      </w:pPr>
      <w:r w:rsidRPr="00A0524F">
        <w:rPr>
          <w:bCs/>
        </w:rPr>
        <w:t>Pranešėja – Kaimo reikalų ir žemėtvarkos skyriaus vedėja Milda Šukienė.</w:t>
      </w:r>
    </w:p>
    <w:p w14:paraId="67C28613" w14:textId="77777777" w:rsidR="00531053" w:rsidRPr="00A0524F" w:rsidRDefault="00531053" w:rsidP="00DE334F">
      <w:pPr>
        <w:pStyle w:val="ListParagraph"/>
        <w:tabs>
          <w:tab w:val="left" w:pos="851"/>
        </w:tabs>
        <w:ind w:left="0" w:firstLine="851"/>
        <w:rPr>
          <w:bCs/>
        </w:rPr>
      </w:pPr>
    </w:p>
    <w:p w14:paraId="55D4E975" w14:textId="722E4217" w:rsidR="00531053" w:rsidRPr="00A0524F" w:rsidRDefault="003D1BF2" w:rsidP="00350E0E">
      <w:pPr>
        <w:pStyle w:val="ListParagraph"/>
        <w:numPr>
          <w:ilvl w:val="0"/>
          <w:numId w:val="6"/>
        </w:numPr>
        <w:tabs>
          <w:tab w:val="left" w:pos="0"/>
          <w:tab w:val="left" w:pos="851"/>
          <w:tab w:val="left" w:pos="1134"/>
          <w:tab w:val="left" w:pos="1276"/>
        </w:tabs>
        <w:ind w:left="0" w:firstLine="851"/>
        <w:jc w:val="both"/>
        <w:rPr>
          <w:bCs/>
          <w:caps/>
        </w:rPr>
      </w:pPr>
      <w:r w:rsidRPr="00A0524F">
        <w:rPr>
          <w:bCs/>
        </w:rPr>
        <w:t xml:space="preserve">Dėl valstybinės žemės sklypo nuomos </w:t>
      </w:r>
      <w:r w:rsidR="0026478F" w:rsidRPr="00A0524F">
        <w:rPr>
          <w:bCs/>
        </w:rPr>
        <w:t>M</w:t>
      </w:r>
      <w:r w:rsidRPr="00A0524F">
        <w:rPr>
          <w:bCs/>
        </w:rPr>
        <w:t xml:space="preserve">ažeikių rajono savivaldybėje, </w:t>
      </w:r>
      <w:r w:rsidR="006459BF" w:rsidRPr="00A0524F">
        <w:rPr>
          <w:bCs/>
        </w:rPr>
        <w:t>P</w:t>
      </w:r>
      <w:r w:rsidRPr="00A0524F">
        <w:rPr>
          <w:bCs/>
        </w:rPr>
        <w:t>ikelių miestelyje.</w:t>
      </w:r>
    </w:p>
    <w:p w14:paraId="2A5097E0" w14:textId="77777777" w:rsidR="003D1BF2" w:rsidRPr="00A0524F" w:rsidRDefault="003D1BF2" w:rsidP="00DE334F">
      <w:pPr>
        <w:pStyle w:val="ListParagraph"/>
        <w:tabs>
          <w:tab w:val="left" w:pos="0"/>
          <w:tab w:val="left" w:pos="851"/>
          <w:tab w:val="left" w:pos="1276"/>
        </w:tabs>
        <w:ind w:left="0" w:firstLine="851"/>
        <w:rPr>
          <w:bCs/>
        </w:rPr>
      </w:pPr>
      <w:r w:rsidRPr="00A0524F">
        <w:rPr>
          <w:bCs/>
        </w:rPr>
        <w:t>Pranešėja – Kaimo reikalų ir žemėtvarkos skyriaus vedėja Milda Šukienė.</w:t>
      </w:r>
    </w:p>
    <w:p w14:paraId="39F7E7EA" w14:textId="77777777" w:rsidR="00F610BA" w:rsidRPr="00A0524F" w:rsidRDefault="00F610BA" w:rsidP="00DE334F">
      <w:pPr>
        <w:pStyle w:val="ListParagraph"/>
        <w:tabs>
          <w:tab w:val="left" w:pos="0"/>
          <w:tab w:val="left" w:pos="851"/>
          <w:tab w:val="left" w:pos="1276"/>
        </w:tabs>
        <w:ind w:left="0" w:firstLine="851"/>
        <w:rPr>
          <w:bCs/>
        </w:rPr>
      </w:pPr>
    </w:p>
    <w:p w14:paraId="7A445A37" w14:textId="45BD7BF1" w:rsidR="00F610BA" w:rsidRPr="00A0524F" w:rsidRDefault="00F610BA" w:rsidP="00350E0E">
      <w:pPr>
        <w:pStyle w:val="ListParagraph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bCs/>
        </w:rPr>
      </w:pPr>
      <w:r w:rsidRPr="00A0524F">
        <w:rPr>
          <w:bCs/>
        </w:rPr>
        <w:t>Dėl valstybinės žemės sklypo nuomos Mažeikių rajono savivaldybėje, Viekšnių mieste, Mažeikių g. 9.</w:t>
      </w:r>
    </w:p>
    <w:p w14:paraId="2C1B50E1" w14:textId="5E9A1A5C" w:rsidR="00F610BA" w:rsidRPr="00A0524F" w:rsidRDefault="00F610BA" w:rsidP="00DE334F">
      <w:pPr>
        <w:pStyle w:val="ListParagraph"/>
        <w:tabs>
          <w:tab w:val="left" w:pos="0"/>
          <w:tab w:val="left" w:pos="1276"/>
        </w:tabs>
        <w:ind w:left="0" w:firstLine="851"/>
        <w:rPr>
          <w:bCs/>
        </w:rPr>
      </w:pPr>
      <w:r w:rsidRPr="00A0524F">
        <w:rPr>
          <w:bCs/>
        </w:rPr>
        <w:t>Pranešėja – Kaimo reikalų ir žemėtvarkos skyriaus vedėja Milda Šukienė.</w:t>
      </w:r>
    </w:p>
    <w:p w14:paraId="1E9F58AD" w14:textId="77777777" w:rsidR="00E336C6" w:rsidRPr="00A0524F" w:rsidRDefault="00E336C6" w:rsidP="00EB565E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0C1D8C82" w14:textId="6488BA62" w:rsidR="00E336C6" w:rsidRPr="00A0524F" w:rsidRDefault="00E336C6" w:rsidP="00EB565E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A0524F">
        <w:t>Dėl valstybinės žemės sklypų nuomos Mažeikių rajono savivaldybėje, Leckavos miestelyje.</w:t>
      </w:r>
    </w:p>
    <w:p w14:paraId="1288ADF0" w14:textId="77777777" w:rsidR="00E336C6" w:rsidRDefault="00E336C6" w:rsidP="00EB565E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A0524F">
        <w:t>Pranešėja – Kaimo reikalų ir žemėtvarkos skyriaus vedėja Milda Šukienė.</w:t>
      </w:r>
    </w:p>
    <w:p w14:paraId="54E4E166" w14:textId="77777777" w:rsidR="00B10F02" w:rsidRDefault="00B10F02" w:rsidP="00EB565E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6DFBA270" w14:textId="08CF6B92" w:rsidR="00B10F02" w:rsidRPr="00B10F02" w:rsidRDefault="00B10F02" w:rsidP="00FC6A00">
      <w:pPr>
        <w:pStyle w:val="ListParagraph"/>
        <w:numPr>
          <w:ilvl w:val="0"/>
          <w:numId w:val="6"/>
        </w:numPr>
        <w:tabs>
          <w:tab w:val="left" w:pos="709"/>
          <w:tab w:val="left" w:pos="1276"/>
        </w:tabs>
        <w:ind w:left="0" w:firstLine="851"/>
        <w:jc w:val="both"/>
      </w:pPr>
      <w:r w:rsidRPr="00B10F02">
        <w:t>Dėl 2009 m. gruodžio 29 d. valstybinės žemės panaudos sutarties</w:t>
      </w:r>
      <w:r w:rsidR="00B421C1" w:rsidRPr="004F7B4A">
        <w:rPr>
          <w:lang w:eastAsia="lt-LT"/>
        </w:rPr>
        <w:br/>
      </w:r>
      <w:r w:rsidRPr="00B10F02">
        <w:t>Nr. VM.3N61/2009-82 pakeitimo.</w:t>
      </w:r>
    </w:p>
    <w:p w14:paraId="6993A669" w14:textId="77777777" w:rsidR="00B10F02" w:rsidRDefault="00B10F02" w:rsidP="00EB565E">
      <w:pPr>
        <w:pStyle w:val="ListParagraph"/>
        <w:ind w:left="0" w:firstLine="851"/>
      </w:pPr>
      <w:r w:rsidRPr="00B10F02">
        <w:t>Pranešėja – Kaimo reikalų ir žemėtvarkos skyriaus vedėja Milda Šukienė.</w:t>
      </w:r>
    </w:p>
    <w:p w14:paraId="2A0DB9AB" w14:textId="77777777" w:rsidR="005D3730" w:rsidRDefault="005D3730" w:rsidP="00EB565E">
      <w:pPr>
        <w:pStyle w:val="ListParagraph"/>
        <w:ind w:left="0" w:firstLine="851"/>
      </w:pPr>
    </w:p>
    <w:p w14:paraId="0FEC7C22" w14:textId="77777777" w:rsidR="005D3730" w:rsidRPr="00A0524F" w:rsidRDefault="005D3730" w:rsidP="005D3730">
      <w:pPr>
        <w:pStyle w:val="ListParagraph"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bCs/>
        </w:rPr>
      </w:pPr>
      <w:r w:rsidRPr="00A0524F">
        <w:rPr>
          <w:bCs/>
        </w:rPr>
        <w:t>Dėl valstybinės žemės sklypo, esančio Mažeikių rajono savivaldybėje, Leckavos miestelyje, perdavimo neatlygintinai naudotis.</w:t>
      </w:r>
    </w:p>
    <w:p w14:paraId="7E62DB1F" w14:textId="77777777" w:rsidR="005D3730" w:rsidRPr="00A0524F" w:rsidRDefault="005D3730" w:rsidP="005D3730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A0524F">
        <w:t>Pranešėja – Kaimo reikalų ir žemėtvarkos skyriaus vedėja Milda Šukienė.</w:t>
      </w:r>
    </w:p>
    <w:p w14:paraId="6485AD48" w14:textId="77777777" w:rsidR="00EB565E" w:rsidRPr="00BB7530" w:rsidRDefault="00EB565E" w:rsidP="00EB565E">
      <w:pPr>
        <w:pStyle w:val="ListParagraph"/>
        <w:ind w:left="0" w:firstLine="851"/>
      </w:pPr>
    </w:p>
    <w:bookmarkEnd w:id="8"/>
    <w:p w14:paraId="0370EC43" w14:textId="26FC770D" w:rsidR="00DE334F" w:rsidRPr="00BB7530" w:rsidRDefault="00DE334F" w:rsidP="00B10F02">
      <w:pPr>
        <w:pStyle w:val="ListParagraph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Dėl Mažeikių lopšelio-darželio „Delfinas“ 2025 metų ataskaitų rinkinio patvirtinimo.</w:t>
      </w:r>
    </w:p>
    <w:p w14:paraId="66D41F8A" w14:textId="2710181A" w:rsidR="00DE334F" w:rsidRPr="00BB7530" w:rsidRDefault="00DE334F" w:rsidP="00B10F02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  <w:r w:rsidRPr="00BB7530">
        <w:t>Pranešėja – Švietimo skyriaus vedėjo pavaduotoja Ligita Diržininkienė.</w:t>
      </w:r>
    </w:p>
    <w:p w14:paraId="6D67F8F5" w14:textId="77777777" w:rsidR="007536A9" w:rsidRPr="00536CE7" w:rsidRDefault="007536A9" w:rsidP="00B10F02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3C332F4B" w14:textId="2DC10F72" w:rsidR="00B37C81" w:rsidRPr="00624BDE" w:rsidRDefault="00624BDE" w:rsidP="00B10F02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center"/>
      </w:pPr>
      <w:r>
        <w:t>____________________</w:t>
      </w:r>
    </w:p>
    <w:p w14:paraId="24850685" w14:textId="77777777" w:rsidR="00B37C81" w:rsidRPr="00624BDE" w:rsidRDefault="00B37C81" w:rsidP="00E22473">
      <w:pPr>
        <w:pStyle w:val="ListParagraph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851"/>
        <w:jc w:val="both"/>
      </w:pPr>
    </w:p>
    <w:p w14:paraId="07D5B798" w14:textId="77777777" w:rsidR="00DC5228" w:rsidRDefault="00DC5228" w:rsidP="00DE334F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jc w:val="both"/>
      </w:pPr>
    </w:p>
    <w:p w14:paraId="032F7F8A" w14:textId="77777777" w:rsidR="00677F33" w:rsidRPr="00536CE7" w:rsidRDefault="00677F33" w:rsidP="00677F33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</w:p>
    <w:p w14:paraId="2E941BCB" w14:textId="027DC9D3" w:rsidR="00485E7B" w:rsidRPr="00081448" w:rsidRDefault="00485E7B" w:rsidP="009D08F3">
      <w:pPr>
        <w:tabs>
          <w:tab w:val="left" w:pos="1276"/>
        </w:tabs>
        <w:jc w:val="both"/>
      </w:pPr>
    </w:p>
    <w:sectPr w:rsidR="00485E7B" w:rsidRPr="00081448" w:rsidSect="00BD5D97">
      <w:headerReference w:type="default" r:id="rId8"/>
      <w:pgSz w:w="11906" w:h="16838"/>
      <w:pgMar w:top="1134" w:right="567" w:bottom="1134" w:left="1701" w:header="567" w:footer="567" w:gutter="0"/>
      <w:pgNumType w:start="1" w:chapStyle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E75E" w14:textId="77777777" w:rsidR="007B3366" w:rsidRPr="0030553A" w:rsidRDefault="007B3366">
      <w:r w:rsidRPr="0030553A">
        <w:separator/>
      </w:r>
    </w:p>
  </w:endnote>
  <w:endnote w:type="continuationSeparator" w:id="0">
    <w:p w14:paraId="0DE9A412" w14:textId="77777777" w:rsidR="007B3366" w:rsidRPr="0030553A" w:rsidRDefault="007B3366">
      <w:r w:rsidRPr="003055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9AF7" w14:textId="77777777" w:rsidR="007B3366" w:rsidRPr="0030553A" w:rsidRDefault="007B3366">
      <w:r w:rsidRPr="0030553A">
        <w:separator/>
      </w:r>
    </w:p>
  </w:footnote>
  <w:footnote w:type="continuationSeparator" w:id="0">
    <w:p w14:paraId="4692F566" w14:textId="77777777" w:rsidR="007B3366" w:rsidRPr="0030553A" w:rsidRDefault="007B3366">
      <w:r w:rsidRPr="003055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318955"/>
      <w:docPartObj>
        <w:docPartGallery w:val="Page Numbers (Top of Page)"/>
        <w:docPartUnique/>
      </w:docPartObj>
    </w:sdtPr>
    <w:sdtContent>
      <w:p w14:paraId="5B51A690" w14:textId="77777777" w:rsidR="00126C4C" w:rsidRPr="0030553A" w:rsidRDefault="00126C4C">
        <w:pPr>
          <w:pStyle w:val="Header"/>
          <w:jc w:val="center"/>
        </w:pPr>
        <w:r w:rsidRPr="0030553A">
          <w:fldChar w:fldCharType="begin"/>
        </w:r>
        <w:r w:rsidRPr="0030553A">
          <w:instrText xml:space="preserve"> PAGE    \* MERGEFORMAT </w:instrText>
        </w:r>
        <w:r w:rsidRPr="0030553A">
          <w:fldChar w:fldCharType="separate"/>
        </w:r>
        <w:r w:rsidRPr="0030553A">
          <w:t>1</w:t>
        </w:r>
        <w:r w:rsidRPr="0030553A">
          <w:fldChar w:fldCharType="end"/>
        </w:r>
      </w:p>
    </w:sdtContent>
  </w:sdt>
  <w:p w14:paraId="666FD2ED" w14:textId="77777777" w:rsidR="00126C4C" w:rsidRPr="0030553A" w:rsidRDefault="00126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8C8"/>
    <w:multiLevelType w:val="hybridMultilevel"/>
    <w:tmpl w:val="5524B30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5405D6"/>
    <w:multiLevelType w:val="hybridMultilevel"/>
    <w:tmpl w:val="ABDED88A"/>
    <w:lvl w:ilvl="0" w:tplc="8304B74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88371C"/>
    <w:multiLevelType w:val="hybridMultilevel"/>
    <w:tmpl w:val="7EF28F7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4FE55B8"/>
    <w:multiLevelType w:val="hybridMultilevel"/>
    <w:tmpl w:val="865C00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0B48EF"/>
    <w:multiLevelType w:val="hybridMultilevel"/>
    <w:tmpl w:val="01F0C9A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7F4CBA"/>
    <w:multiLevelType w:val="hybridMultilevel"/>
    <w:tmpl w:val="01F0C9A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E9310E3"/>
    <w:multiLevelType w:val="hybridMultilevel"/>
    <w:tmpl w:val="01F0C9A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8446045">
    <w:abstractNumId w:val="2"/>
  </w:num>
  <w:num w:numId="2" w16cid:durableId="334455680">
    <w:abstractNumId w:val="2"/>
  </w:num>
  <w:num w:numId="3" w16cid:durableId="1657610413">
    <w:abstractNumId w:val="1"/>
  </w:num>
  <w:num w:numId="4" w16cid:durableId="1577982356">
    <w:abstractNumId w:val="0"/>
  </w:num>
  <w:num w:numId="5" w16cid:durableId="953635577">
    <w:abstractNumId w:val="3"/>
  </w:num>
  <w:num w:numId="6" w16cid:durableId="954218909">
    <w:abstractNumId w:val="5"/>
  </w:num>
  <w:num w:numId="7" w16cid:durableId="1093823468">
    <w:abstractNumId w:val="4"/>
  </w:num>
  <w:num w:numId="8" w16cid:durableId="122696213">
    <w:abstractNumId w:val="6"/>
  </w:num>
  <w:num w:numId="9" w16cid:durableId="434790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75"/>
    <w:rsid w:val="00007E53"/>
    <w:rsid w:val="000126A6"/>
    <w:rsid w:val="000177A2"/>
    <w:rsid w:val="00024F53"/>
    <w:rsid w:val="00025F05"/>
    <w:rsid w:val="000318AD"/>
    <w:rsid w:val="000324B5"/>
    <w:rsid w:val="00033D27"/>
    <w:rsid w:val="0004382E"/>
    <w:rsid w:val="000451D6"/>
    <w:rsid w:val="00056CDE"/>
    <w:rsid w:val="00057D48"/>
    <w:rsid w:val="00060A97"/>
    <w:rsid w:val="00060B01"/>
    <w:rsid w:val="00067521"/>
    <w:rsid w:val="00067987"/>
    <w:rsid w:val="00070F57"/>
    <w:rsid w:val="00072D96"/>
    <w:rsid w:val="00081448"/>
    <w:rsid w:val="000925FE"/>
    <w:rsid w:val="0009388B"/>
    <w:rsid w:val="000938CB"/>
    <w:rsid w:val="000A3E9D"/>
    <w:rsid w:val="000A5AC9"/>
    <w:rsid w:val="000A5D21"/>
    <w:rsid w:val="000B25FF"/>
    <w:rsid w:val="000B3935"/>
    <w:rsid w:val="000C4569"/>
    <w:rsid w:val="000C6D77"/>
    <w:rsid w:val="000D375F"/>
    <w:rsid w:val="000E6547"/>
    <w:rsid w:val="000E7998"/>
    <w:rsid w:val="001018F9"/>
    <w:rsid w:val="00101AAB"/>
    <w:rsid w:val="00111286"/>
    <w:rsid w:val="0011643E"/>
    <w:rsid w:val="00126420"/>
    <w:rsid w:val="00126C4C"/>
    <w:rsid w:val="00127FCC"/>
    <w:rsid w:val="001344A8"/>
    <w:rsid w:val="00143DF9"/>
    <w:rsid w:val="0015063E"/>
    <w:rsid w:val="0015405E"/>
    <w:rsid w:val="001575B2"/>
    <w:rsid w:val="001644EC"/>
    <w:rsid w:val="00166C60"/>
    <w:rsid w:val="00166D27"/>
    <w:rsid w:val="00174017"/>
    <w:rsid w:val="00180E22"/>
    <w:rsid w:val="00182D50"/>
    <w:rsid w:val="00183AAC"/>
    <w:rsid w:val="00192C10"/>
    <w:rsid w:val="001B6ADF"/>
    <w:rsid w:val="001B6BF0"/>
    <w:rsid w:val="001C438A"/>
    <w:rsid w:val="001C558B"/>
    <w:rsid w:val="001C7A0A"/>
    <w:rsid w:val="001E17D4"/>
    <w:rsid w:val="001E3A8D"/>
    <w:rsid w:val="001F2DB8"/>
    <w:rsid w:val="001F53A1"/>
    <w:rsid w:val="001F714D"/>
    <w:rsid w:val="00204CB1"/>
    <w:rsid w:val="0020516A"/>
    <w:rsid w:val="00223037"/>
    <w:rsid w:val="00230238"/>
    <w:rsid w:val="0023160B"/>
    <w:rsid w:val="002341C2"/>
    <w:rsid w:val="00234E97"/>
    <w:rsid w:val="002352F1"/>
    <w:rsid w:val="00240ACC"/>
    <w:rsid w:val="00242A1B"/>
    <w:rsid w:val="00245BE1"/>
    <w:rsid w:val="00251530"/>
    <w:rsid w:val="00251627"/>
    <w:rsid w:val="00252577"/>
    <w:rsid w:val="0025325E"/>
    <w:rsid w:val="00255644"/>
    <w:rsid w:val="002637E8"/>
    <w:rsid w:val="00264249"/>
    <w:rsid w:val="0026478F"/>
    <w:rsid w:val="00267267"/>
    <w:rsid w:val="00267AE4"/>
    <w:rsid w:val="002719EA"/>
    <w:rsid w:val="002739B9"/>
    <w:rsid w:val="0028139F"/>
    <w:rsid w:val="0028582F"/>
    <w:rsid w:val="00285C2D"/>
    <w:rsid w:val="00290047"/>
    <w:rsid w:val="00291D4E"/>
    <w:rsid w:val="002A150A"/>
    <w:rsid w:val="002A3796"/>
    <w:rsid w:val="002A73B3"/>
    <w:rsid w:val="002B3E96"/>
    <w:rsid w:val="002B6817"/>
    <w:rsid w:val="002B7B93"/>
    <w:rsid w:val="002E1AAC"/>
    <w:rsid w:val="002E30B0"/>
    <w:rsid w:val="002F3B94"/>
    <w:rsid w:val="0030553A"/>
    <w:rsid w:val="003133FB"/>
    <w:rsid w:val="0031476B"/>
    <w:rsid w:val="00347A88"/>
    <w:rsid w:val="00350E0E"/>
    <w:rsid w:val="00351558"/>
    <w:rsid w:val="003532EF"/>
    <w:rsid w:val="0035563F"/>
    <w:rsid w:val="00355780"/>
    <w:rsid w:val="00357262"/>
    <w:rsid w:val="00360E8A"/>
    <w:rsid w:val="00370715"/>
    <w:rsid w:val="00376D23"/>
    <w:rsid w:val="00380790"/>
    <w:rsid w:val="003908FB"/>
    <w:rsid w:val="0039792F"/>
    <w:rsid w:val="003A1031"/>
    <w:rsid w:val="003A6522"/>
    <w:rsid w:val="003B2563"/>
    <w:rsid w:val="003B2D67"/>
    <w:rsid w:val="003B4745"/>
    <w:rsid w:val="003B4B01"/>
    <w:rsid w:val="003C381A"/>
    <w:rsid w:val="003C3A2B"/>
    <w:rsid w:val="003C662D"/>
    <w:rsid w:val="003D1BF2"/>
    <w:rsid w:val="003D26CB"/>
    <w:rsid w:val="003D7FC2"/>
    <w:rsid w:val="003E0662"/>
    <w:rsid w:val="003E0A47"/>
    <w:rsid w:val="003E43BC"/>
    <w:rsid w:val="003F1CCC"/>
    <w:rsid w:val="003F54CE"/>
    <w:rsid w:val="003F73F5"/>
    <w:rsid w:val="0040099F"/>
    <w:rsid w:val="00405734"/>
    <w:rsid w:val="004132F9"/>
    <w:rsid w:val="0041699A"/>
    <w:rsid w:val="0042156A"/>
    <w:rsid w:val="0042440C"/>
    <w:rsid w:val="0043415C"/>
    <w:rsid w:val="0043432A"/>
    <w:rsid w:val="00436E7C"/>
    <w:rsid w:val="00443F55"/>
    <w:rsid w:val="00455FA6"/>
    <w:rsid w:val="00467F2F"/>
    <w:rsid w:val="0047347A"/>
    <w:rsid w:val="00485E7B"/>
    <w:rsid w:val="00495208"/>
    <w:rsid w:val="004A26C9"/>
    <w:rsid w:val="004B306D"/>
    <w:rsid w:val="004C5389"/>
    <w:rsid w:val="004D0681"/>
    <w:rsid w:val="004D0881"/>
    <w:rsid w:val="004D30A3"/>
    <w:rsid w:val="004E2646"/>
    <w:rsid w:val="004F53CA"/>
    <w:rsid w:val="005027A9"/>
    <w:rsid w:val="00503001"/>
    <w:rsid w:val="00505D62"/>
    <w:rsid w:val="00515702"/>
    <w:rsid w:val="00516448"/>
    <w:rsid w:val="0053094B"/>
    <w:rsid w:val="00530EC1"/>
    <w:rsid w:val="00531053"/>
    <w:rsid w:val="0053427B"/>
    <w:rsid w:val="00536CE7"/>
    <w:rsid w:val="00543EBF"/>
    <w:rsid w:val="0054798D"/>
    <w:rsid w:val="00551582"/>
    <w:rsid w:val="00556E7C"/>
    <w:rsid w:val="00557B9D"/>
    <w:rsid w:val="005616FE"/>
    <w:rsid w:val="005619D8"/>
    <w:rsid w:val="005638A4"/>
    <w:rsid w:val="00566168"/>
    <w:rsid w:val="00584A97"/>
    <w:rsid w:val="00586AB9"/>
    <w:rsid w:val="00587FF9"/>
    <w:rsid w:val="00596576"/>
    <w:rsid w:val="005A0698"/>
    <w:rsid w:val="005A720C"/>
    <w:rsid w:val="005B069A"/>
    <w:rsid w:val="005B1A66"/>
    <w:rsid w:val="005C2296"/>
    <w:rsid w:val="005D26FE"/>
    <w:rsid w:val="005D2C09"/>
    <w:rsid w:val="005D3730"/>
    <w:rsid w:val="005D44D2"/>
    <w:rsid w:val="005D6DCD"/>
    <w:rsid w:val="005F0443"/>
    <w:rsid w:val="005F48BB"/>
    <w:rsid w:val="005F4B71"/>
    <w:rsid w:val="005F5B74"/>
    <w:rsid w:val="00603123"/>
    <w:rsid w:val="00604A86"/>
    <w:rsid w:val="00606AD0"/>
    <w:rsid w:val="00620244"/>
    <w:rsid w:val="006208CF"/>
    <w:rsid w:val="0062384B"/>
    <w:rsid w:val="00624744"/>
    <w:rsid w:val="00624BDE"/>
    <w:rsid w:val="006272A0"/>
    <w:rsid w:val="006273F0"/>
    <w:rsid w:val="00627E12"/>
    <w:rsid w:val="0064042E"/>
    <w:rsid w:val="006446B2"/>
    <w:rsid w:val="006459BF"/>
    <w:rsid w:val="006479A4"/>
    <w:rsid w:val="00650184"/>
    <w:rsid w:val="006505FC"/>
    <w:rsid w:val="0065741F"/>
    <w:rsid w:val="00665790"/>
    <w:rsid w:val="0066636A"/>
    <w:rsid w:val="006665E2"/>
    <w:rsid w:val="00671E8F"/>
    <w:rsid w:val="00675184"/>
    <w:rsid w:val="00677F33"/>
    <w:rsid w:val="00683C81"/>
    <w:rsid w:val="00686A8F"/>
    <w:rsid w:val="006900A7"/>
    <w:rsid w:val="0069033A"/>
    <w:rsid w:val="00692C97"/>
    <w:rsid w:val="00694DE9"/>
    <w:rsid w:val="006978EE"/>
    <w:rsid w:val="006A113E"/>
    <w:rsid w:val="006B6280"/>
    <w:rsid w:val="006B6E65"/>
    <w:rsid w:val="006C0091"/>
    <w:rsid w:val="006C1996"/>
    <w:rsid w:val="006D0E9F"/>
    <w:rsid w:val="006D2DAF"/>
    <w:rsid w:val="006D66DB"/>
    <w:rsid w:val="006E6DC0"/>
    <w:rsid w:val="00705E47"/>
    <w:rsid w:val="0070650D"/>
    <w:rsid w:val="00710ADB"/>
    <w:rsid w:val="0071148F"/>
    <w:rsid w:val="00723DE7"/>
    <w:rsid w:val="00723E14"/>
    <w:rsid w:val="007245F8"/>
    <w:rsid w:val="00724EA0"/>
    <w:rsid w:val="00725D4C"/>
    <w:rsid w:val="00726106"/>
    <w:rsid w:val="0073650F"/>
    <w:rsid w:val="00745C05"/>
    <w:rsid w:val="00750980"/>
    <w:rsid w:val="00753374"/>
    <w:rsid w:val="007536A9"/>
    <w:rsid w:val="00763107"/>
    <w:rsid w:val="00763CC5"/>
    <w:rsid w:val="00765094"/>
    <w:rsid w:val="0077225B"/>
    <w:rsid w:val="00776227"/>
    <w:rsid w:val="00782193"/>
    <w:rsid w:val="007A7A90"/>
    <w:rsid w:val="007B3366"/>
    <w:rsid w:val="007B64C5"/>
    <w:rsid w:val="007C723A"/>
    <w:rsid w:val="007D1BFE"/>
    <w:rsid w:val="007D4F7E"/>
    <w:rsid w:val="007E0F4B"/>
    <w:rsid w:val="007E21FE"/>
    <w:rsid w:val="007E5539"/>
    <w:rsid w:val="007E645A"/>
    <w:rsid w:val="007F4208"/>
    <w:rsid w:val="008026A4"/>
    <w:rsid w:val="008060CF"/>
    <w:rsid w:val="0080639B"/>
    <w:rsid w:val="00816D34"/>
    <w:rsid w:val="00820F55"/>
    <w:rsid w:val="00836527"/>
    <w:rsid w:val="008372DA"/>
    <w:rsid w:val="008416F4"/>
    <w:rsid w:val="00842207"/>
    <w:rsid w:val="00846464"/>
    <w:rsid w:val="0085542D"/>
    <w:rsid w:val="008601FD"/>
    <w:rsid w:val="00871145"/>
    <w:rsid w:val="0087586F"/>
    <w:rsid w:val="00877CDB"/>
    <w:rsid w:val="0088129B"/>
    <w:rsid w:val="00882A81"/>
    <w:rsid w:val="00883153"/>
    <w:rsid w:val="00886334"/>
    <w:rsid w:val="008867A9"/>
    <w:rsid w:val="00893AD7"/>
    <w:rsid w:val="00893EB8"/>
    <w:rsid w:val="008B0ACD"/>
    <w:rsid w:val="008B1115"/>
    <w:rsid w:val="008B3425"/>
    <w:rsid w:val="008C1411"/>
    <w:rsid w:val="008C1882"/>
    <w:rsid w:val="008D4A95"/>
    <w:rsid w:val="008E1423"/>
    <w:rsid w:val="008E452E"/>
    <w:rsid w:val="008E5F90"/>
    <w:rsid w:val="008E667E"/>
    <w:rsid w:val="008F5A75"/>
    <w:rsid w:val="00902A16"/>
    <w:rsid w:val="00936562"/>
    <w:rsid w:val="00940399"/>
    <w:rsid w:val="009436C0"/>
    <w:rsid w:val="009452D9"/>
    <w:rsid w:val="00945B7A"/>
    <w:rsid w:val="00946B92"/>
    <w:rsid w:val="00956847"/>
    <w:rsid w:val="00956EF9"/>
    <w:rsid w:val="0096284B"/>
    <w:rsid w:val="009720CC"/>
    <w:rsid w:val="00973B56"/>
    <w:rsid w:val="009745F9"/>
    <w:rsid w:val="0097466A"/>
    <w:rsid w:val="009747E4"/>
    <w:rsid w:val="009749CA"/>
    <w:rsid w:val="009852E9"/>
    <w:rsid w:val="009865BD"/>
    <w:rsid w:val="009870E8"/>
    <w:rsid w:val="00991FD7"/>
    <w:rsid w:val="00993E34"/>
    <w:rsid w:val="00994C0E"/>
    <w:rsid w:val="009A0216"/>
    <w:rsid w:val="009A722E"/>
    <w:rsid w:val="009B1C93"/>
    <w:rsid w:val="009B6D50"/>
    <w:rsid w:val="009B7599"/>
    <w:rsid w:val="009C06F7"/>
    <w:rsid w:val="009C1E49"/>
    <w:rsid w:val="009C55AF"/>
    <w:rsid w:val="009D08F3"/>
    <w:rsid w:val="009E2425"/>
    <w:rsid w:val="009E7E29"/>
    <w:rsid w:val="009F187E"/>
    <w:rsid w:val="00A0524F"/>
    <w:rsid w:val="00A101CB"/>
    <w:rsid w:val="00A117DE"/>
    <w:rsid w:val="00A23837"/>
    <w:rsid w:val="00A30ADB"/>
    <w:rsid w:val="00A447EB"/>
    <w:rsid w:val="00A672E5"/>
    <w:rsid w:val="00A67324"/>
    <w:rsid w:val="00A7067C"/>
    <w:rsid w:val="00A80A42"/>
    <w:rsid w:val="00A90D51"/>
    <w:rsid w:val="00A91FE6"/>
    <w:rsid w:val="00A948C5"/>
    <w:rsid w:val="00AA01B1"/>
    <w:rsid w:val="00AB2D78"/>
    <w:rsid w:val="00AB5C3E"/>
    <w:rsid w:val="00AC4251"/>
    <w:rsid w:val="00AC4D47"/>
    <w:rsid w:val="00AF0EB4"/>
    <w:rsid w:val="00AF27A7"/>
    <w:rsid w:val="00B009C0"/>
    <w:rsid w:val="00B02EC5"/>
    <w:rsid w:val="00B10F02"/>
    <w:rsid w:val="00B23854"/>
    <w:rsid w:val="00B31159"/>
    <w:rsid w:val="00B31BFE"/>
    <w:rsid w:val="00B3241B"/>
    <w:rsid w:val="00B35235"/>
    <w:rsid w:val="00B37C81"/>
    <w:rsid w:val="00B421C1"/>
    <w:rsid w:val="00B473FA"/>
    <w:rsid w:val="00B47915"/>
    <w:rsid w:val="00B52FE9"/>
    <w:rsid w:val="00B6447B"/>
    <w:rsid w:val="00B6640B"/>
    <w:rsid w:val="00B67BCF"/>
    <w:rsid w:val="00B771C6"/>
    <w:rsid w:val="00B82C10"/>
    <w:rsid w:val="00B841C2"/>
    <w:rsid w:val="00B84CEB"/>
    <w:rsid w:val="00B85EA1"/>
    <w:rsid w:val="00BB2795"/>
    <w:rsid w:val="00BB7530"/>
    <w:rsid w:val="00BD479E"/>
    <w:rsid w:val="00BD50EB"/>
    <w:rsid w:val="00BD5D97"/>
    <w:rsid w:val="00BD6848"/>
    <w:rsid w:val="00BD73C8"/>
    <w:rsid w:val="00BE239A"/>
    <w:rsid w:val="00BE4675"/>
    <w:rsid w:val="00BE47AA"/>
    <w:rsid w:val="00BF06AF"/>
    <w:rsid w:val="00BF0B8E"/>
    <w:rsid w:val="00C06FD0"/>
    <w:rsid w:val="00C130C6"/>
    <w:rsid w:val="00C209A0"/>
    <w:rsid w:val="00C350DB"/>
    <w:rsid w:val="00C416F6"/>
    <w:rsid w:val="00C4531D"/>
    <w:rsid w:val="00C52099"/>
    <w:rsid w:val="00C55E47"/>
    <w:rsid w:val="00C7380D"/>
    <w:rsid w:val="00C763D1"/>
    <w:rsid w:val="00C77561"/>
    <w:rsid w:val="00C923EE"/>
    <w:rsid w:val="00C92AA4"/>
    <w:rsid w:val="00C93AE2"/>
    <w:rsid w:val="00C95786"/>
    <w:rsid w:val="00C95B8A"/>
    <w:rsid w:val="00C9741E"/>
    <w:rsid w:val="00C97B50"/>
    <w:rsid w:val="00CA2AFE"/>
    <w:rsid w:val="00CB77B0"/>
    <w:rsid w:val="00CB79F3"/>
    <w:rsid w:val="00CC3583"/>
    <w:rsid w:val="00CC7183"/>
    <w:rsid w:val="00CD375D"/>
    <w:rsid w:val="00CD5EAD"/>
    <w:rsid w:val="00CD6956"/>
    <w:rsid w:val="00CE05D2"/>
    <w:rsid w:val="00CE1BEE"/>
    <w:rsid w:val="00CE56AE"/>
    <w:rsid w:val="00CE607E"/>
    <w:rsid w:val="00CE686C"/>
    <w:rsid w:val="00CE7391"/>
    <w:rsid w:val="00CF12AD"/>
    <w:rsid w:val="00CF3512"/>
    <w:rsid w:val="00CF67F8"/>
    <w:rsid w:val="00D07467"/>
    <w:rsid w:val="00D26567"/>
    <w:rsid w:val="00D30EC1"/>
    <w:rsid w:val="00D327FC"/>
    <w:rsid w:val="00D3349C"/>
    <w:rsid w:val="00D37341"/>
    <w:rsid w:val="00D53245"/>
    <w:rsid w:val="00D54091"/>
    <w:rsid w:val="00D6624F"/>
    <w:rsid w:val="00D70B95"/>
    <w:rsid w:val="00D73572"/>
    <w:rsid w:val="00D73B8F"/>
    <w:rsid w:val="00D96B62"/>
    <w:rsid w:val="00DA37A6"/>
    <w:rsid w:val="00DA6253"/>
    <w:rsid w:val="00DA77EA"/>
    <w:rsid w:val="00DB195B"/>
    <w:rsid w:val="00DB7864"/>
    <w:rsid w:val="00DB786C"/>
    <w:rsid w:val="00DC5228"/>
    <w:rsid w:val="00DC76D0"/>
    <w:rsid w:val="00DD0D91"/>
    <w:rsid w:val="00DD27B0"/>
    <w:rsid w:val="00DE334F"/>
    <w:rsid w:val="00DE465D"/>
    <w:rsid w:val="00DE61AE"/>
    <w:rsid w:val="00DE61FB"/>
    <w:rsid w:val="00DF1BE7"/>
    <w:rsid w:val="00DF46DB"/>
    <w:rsid w:val="00DF493F"/>
    <w:rsid w:val="00DF596A"/>
    <w:rsid w:val="00DF62E1"/>
    <w:rsid w:val="00E0157D"/>
    <w:rsid w:val="00E039BD"/>
    <w:rsid w:val="00E047A0"/>
    <w:rsid w:val="00E14B3F"/>
    <w:rsid w:val="00E22473"/>
    <w:rsid w:val="00E22F4E"/>
    <w:rsid w:val="00E336C6"/>
    <w:rsid w:val="00E50B4C"/>
    <w:rsid w:val="00E6261F"/>
    <w:rsid w:val="00E762D3"/>
    <w:rsid w:val="00E87DA0"/>
    <w:rsid w:val="00E87E34"/>
    <w:rsid w:val="00E932D3"/>
    <w:rsid w:val="00EA5CF7"/>
    <w:rsid w:val="00EB0EC7"/>
    <w:rsid w:val="00EB448A"/>
    <w:rsid w:val="00EB565E"/>
    <w:rsid w:val="00EB7FBD"/>
    <w:rsid w:val="00EC26D9"/>
    <w:rsid w:val="00EC2A38"/>
    <w:rsid w:val="00EC705C"/>
    <w:rsid w:val="00ED0C98"/>
    <w:rsid w:val="00ED5F5F"/>
    <w:rsid w:val="00ED7E92"/>
    <w:rsid w:val="00EE2FAD"/>
    <w:rsid w:val="00EE4BCB"/>
    <w:rsid w:val="00EE5042"/>
    <w:rsid w:val="00F04489"/>
    <w:rsid w:val="00F04F3A"/>
    <w:rsid w:val="00F1583F"/>
    <w:rsid w:val="00F160A1"/>
    <w:rsid w:val="00F17875"/>
    <w:rsid w:val="00F2217D"/>
    <w:rsid w:val="00F2603E"/>
    <w:rsid w:val="00F27CDD"/>
    <w:rsid w:val="00F35134"/>
    <w:rsid w:val="00F35D2D"/>
    <w:rsid w:val="00F424D2"/>
    <w:rsid w:val="00F43B11"/>
    <w:rsid w:val="00F50182"/>
    <w:rsid w:val="00F54E0C"/>
    <w:rsid w:val="00F54F16"/>
    <w:rsid w:val="00F55B67"/>
    <w:rsid w:val="00F610BA"/>
    <w:rsid w:val="00F6135A"/>
    <w:rsid w:val="00F63F65"/>
    <w:rsid w:val="00F760B6"/>
    <w:rsid w:val="00F803C1"/>
    <w:rsid w:val="00F83460"/>
    <w:rsid w:val="00F83EDC"/>
    <w:rsid w:val="00F84D4D"/>
    <w:rsid w:val="00F92BE4"/>
    <w:rsid w:val="00F93A2F"/>
    <w:rsid w:val="00F9647F"/>
    <w:rsid w:val="00F9727A"/>
    <w:rsid w:val="00FA2BF3"/>
    <w:rsid w:val="00FA3BD9"/>
    <w:rsid w:val="00FB0D39"/>
    <w:rsid w:val="00FB397B"/>
    <w:rsid w:val="00FB5511"/>
    <w:rsid w:val="00FB5D26"/>
    <w:rsid w:val="00FB6CBC"/>
    <w:rsid w:val="00FC1A37"/>
    <w:rsid w:val="00FC2221"/>
    <w:rsid w:val="00FC6A00"/>
    <w:rsid w:val="00FD5D5C"/>
    <w:rsid w:val="00FE032D"/>
    <w:rsid w:val="00FE2CA8"/>
    <w:rsid w:val="00FE5D8E"/>
    <w:rsid w:val="00FF36F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5F3"/>
  <w15:chartTrackingRefBased/>
  <w15:docId w15:val="{A625B28C-FEA5-4716-9DF7-3CFB52C7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4C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6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6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6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6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6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6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6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6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6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C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C4C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7A8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88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F04489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E039BD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CD62-302A-49B1-8491-5E7D428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ėja Virkutytė</dc:creator>
  <cp:keywords/>
  <dc:description/>
  <cp:lastModifiedBy>Andrėja Milbertė</cp:lastModifiedBy>
  <cp:revision>9</cp:revision>
  <cp:lastPrinted>2026-04-07T08:08:00Z</cp:lastPrinted>
  <dcterms:created xsi:type="dcterms:W3CDTF">2026-04-08T05:39:00Z</dcterms:created>
  <dcterms:modified xsi:type="dcterms:W3CDTF">2026-04-09T12:31:00Z</dcterms:modified>
</cp:coreProperties>
</file>